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 M.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uramatsu</w:t>
      </w:r>
      <w:proofErr w:type="spellEnd"/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45E2515C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656F01C9" w14:textId="59418900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6EDF27EA" w14:textId="0BF411DE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2D5E18C3" w14:textId="72B02D12" w:rsidR="004C26BE" w:rsidRDefault="004C26BE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Tatsuya Matsuoka, Shinji Ito, and </w:t>
      </w:r>
      <w:r w:rsidRPr="00477A24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1309D490" w14:textId="4200C2A6" w:rsidR="00B3737A" w:rsidRPr="00AB07D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lastRenderedPageBreak/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3174693B" w14:textId="77777777" w:rsidR="00551EC7" w:rsidRPr="001B3B9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C015F65" w:rsidR="00EC33D3" w:rsidRPr="00A9406C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72D8DBA1" w14:textId="20E6D1A1" w:rsidR="000C714F" w:rsidRPr="00A9406C" w:rsidRDefault="000C714F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M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rch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BSJ </w:t>
      </w:r>
      <w:proofErr w:type="spellStart"/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mbayashi</w:t>
      </w:r>
      <w:proofErr w:type="spellEnd"/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oung Researcher Award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228D269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</w:p>
    <w:p w14:paraId="2E0DEA08" w14:textId="313894AB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2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3FF1" w14:textId="77777777" w:rsidR="00F62269" w:rsidRDefault="00F62269" w:rsidP="008438C5">
      <w:r>
        <w:separator/>
      </w:r>
    </w:p>
    <w:p w14:paraId="4317B2C1" w14:textId="77777777" w:rsidR="00F62269" w:rsidRDefault="00F62269"/>
  </w:endnote>
  <w:endnote w:type="continuationSeparator" w:id="0">
    <w:p w14:paraId="24E6093B" w14:textId="77777777" w:rsidR="00F62269" w:rsidRDefault="00F62269" w:rsidP="008438C5">
      <w:r>
        <w:continuationSeparator/>
      </w:r>
    </w:p>
    <w:p w14:paraId="27FCE44B" w14:textId="77777777" w:rsidR="00F62269" w:rsidRDefault="00F62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482" w14:textId="37904886" w:rsidR="009A0A73" w:rsidRPr="009A0A73" w:rsidRDefault="009E3648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March</w:t>
    </w:r>
    <w:r w:rsidR="00477A24">
      <w:rPr>
        <w:rFonts w:ascii="Georgia" w:hAnsi="Georgia"/>
        <w:i/>
        <w:iCs/>
      </w:rPr>
      <w:t xml:space="preserve"> </w:t>
    </w:r>
    <w:r w:rsidR="00551EC7">
      <w:rPr>
        <w:rFonts w:ascii="Georgia" w:hAnsi="Georgia"/>
        <w:i/>
        <w:iCs/>
      </w:rPr>
      <w:t>11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5221" w14:textId="77777777" w:rsidR="00F62269" w:rsidRDefault="00F62269" w:rsidP="008438C5">
      <w:r>
        <w:separator/>
      </w:r>
    </w:p>
    <w:p w14:paraId="4F4F9A19" w14:textId="77777777" w:rsidR="00F62269" w:rsidRDefault="00F62269"/>
  </w:footnote>
  <w:footnote w:type="continuationSeparator" w:id="0">
    <w:p w14:paraId="57C84818" w14:textId="77777777" w:rsidR="00F62269" w:rsidRDefault="00F62269" w:rsidP="008438C5">
      <w:r>
        <w:continuationSeparator/>
      </w:r>
    </w:p>
    <w:p w14:paraId="3982A44D" w14:textId="77777777" w:rsidR="00F62269" w:rsidRDefault="00F622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tKgFACcnnI4tAAAA"/>
  </w:docVars>
  <w:rsids>
    <w:rsidRoot w:val="006412BE"/>
    <w:rsid w:val="0000351C"/>
    <w:rsid w:val="00004296"/>
    <w:rsid w:val="00010D70"/>
    <w:rsid w:val="000360A5"/>
    <w:rsid w:val="0003612F"/>
    <w:rsid w:val="000637B8"/>
    <w:rsid w:val="00066F25"/>
    <w:rsid w:val="000700CA"/>
    <w:rsid w:val="000C714F"/>
    <w:rsid w:val="000D2406"/>
    <w:rsid w:val="000F2E74"/>
    <w:rsid w:val="000F603A"/>
    <w:rsid w:val="00124997"/>
    <w:rsid w:val="00133B69"/>
    <w:rsid w:val="001473DA"/>
    <w:rsid w:val="00176527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2D64AC"/>
    <w:rsid w:val="00302CE0"/>
    <w:rsid w:val="00303EAF"/>
    <w:rsid w:val="00330165"/>
    <w:rsid w:val="00373C0B"/>
    <w:rsid w:val="003800AE"/>
    <w:rsid w:val="003938A3"/>
    <w:rsid w:val="003A5363"/>
    <w:rsid w:val="003A5E69"/>
    <w:rsid w:val="003B4C69"/>
    <w:rsid w:val="003E4786"/>
    <w:rsid w:val="00404DFA"/>
    <w:rsid w:val="00422B23"/>
    <w:rsid w:val="00433D4A"/>
    <w:rsid w:val="00435391"/>
    <w:rsid w:val="004468FE"/>
    <w:rsid w:val="00477A24"/>
    <w:rsid w:val="004A2E5F"/>
    <w:rsid w:val="004C1C43"/>
    <w:rsid w:val="004C24F3"/>
    <w:rsid w:val="004C26BE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1EC7"/>
    <w:rsid w:val="0055506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C44DB"/>
    <w:rsid w:val="007D4C25"/>
    <w:rsid w:val="007E2A32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A30554"/>
    <w:rsid w:val="00A32E6A"/>
    <w:rsid w:val="00A42877"/>
    <w:rsid w:val="00A71F37"/>
    <w:rsid w:val="00A9406C"/>
    <w:rsid w:val="00AB03D5"/>
    <w:rsid w:val="00AB07D1"/>
    <w:rsid w:val="00AC2C81"/>
    <w:rsid w:val="00AD27CD"/>
    <w:rsid w:val="00AE3B47"/>
    <w:rsid w:val="00B049FE"/>
    <w:rsid w:val="00B1319A"/>
    <w:rsid w:val="00B16A2A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50C17"/>
    <w:rsid w:val="00D66454"/>
    <w:rsid w:val="00D84D0E"/>
    <w:rsid w:val="00DB0F74"/>
    <w:rsid w:val="00DB1F38"/>
    <w:rsid w:val="00DE5E29"/>
    <w:rsid w:val="00E03EE1"/>
    <w:rsid w:val="00E1656F"/>
    <w:rsid w:val="00E21CF3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2269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016/j.orl.2021.02.0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66</cp:revision>
  <cp:lastPrinted>2021-03-23T07:37:00Z</cp:lastPrinted>
  <dcterms:created xsi:type="dcterms:W3CDTF">2016-02-28T10:56:00Z</dcterms:created>
  <dcterms:modified xsi:type="dcterms:W3CDTF">2021-03-23T07:37:00Z</dcterms:modified>
</cp:coreProperties>
</file>